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05C8" w14:textId="3BC4ACB2" w:rsidR="00BC0AC4" w:rsidRPr="00235CA5" w:rsidRDefault="00C021A9" w:rsidP="00C021A9">
      <w:pPr>
        <w:pStyle w:val="ac"/>
        <w:spacing w:before="0" w:beforeAutospacing="0" w:after="140" w:afterAutospacing="0" w:line="240" w:lineRule="auto"/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</w:pPr>
      <w:bookmarkStart w:id="0" w:name="_Hlk533704436"/>
      <w:r w:rsidRPr="00235CA5">
        <w:rPr>
          <w:rFonts w:ascii="HY견고딕" w:eastAsia="HY견고딕" w:hAnsi="Moebius" w:cs="Arial"/>
          <w:bCs/>
          <w:spacing w:val="-22"/>
          <w:w w:val="95"/>
          <w:kern w:val="2"/>
          <w:sz w:val="44"/>
          <w:szCs w:val="52"/>
          <w:lang w:eastAsia="ko-KR"/>
        </w:rPr>
        <w:t xml:space="preserve">SKT, </w:t>
      </w:r>
      <w:r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메타버스 전시회로 </w:t>
      </w:r>
      <w:proofErr w:type="spellStart"/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예술</w:t>
      </w:r>
      <w:r w:rsidR="00313F9D" w:rsidRPr="00313F9D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·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>전시</w:t>
      </w:r>
      <w:proofErr w:type="spellEnd"/>
      <w:r w:rsidR="00BD6D19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새로운 장</w:t>
      </w:r>
      <w:r w:rsidR="00235CA5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연다</w:t>
      </w:r>
      <w:r w:rsidR="00D70BF9" w:rsidRPr="00235CA5">
        <w:rPr>
          <w:rFonts w:ascii="HY견고딕" w:eastAsia="HY견고딕" w:hAnsi="Moebius" w:cs="Arial" w:hint="eastAsia"/>
          <w:bCs/>
          <w:spacing w:val="-22"/>
          <w:w w:val="95"/>
          <w:kern w:val="2"/>
          <w:sz w:val="44"/>
          <w:szCs w:val="52"/>
          <w:lang w:eastAsia="ko-KR"/>
        </w:rPr>
        <w:t xml:space="preserve"> </w:t>
      </w:r>
    </w:p>
    <w:bookmarkEnd w:id="0"/>
    <w:p w14:paraId="051C7020" w14:textId="14E94313" w:rsidR="00432CDB" w:rsidRPr="003537A4" w:rsidRDefault="00432CDB" w:rsidP="000C6C50">
      <w:pPr>
        <w:widowControl w:val="0"/>
        <w:snapToGrid w:val="0"/>
        <w:spacing w:before="160" w:after="120" w:line="240" w:lineRule="auto"/>
        <w:ind w:left="192" w:rightChars="40" w:right="88" w:hangingChars="100" w:hanging="192"/>
        <w:jc w:val="both"/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</w:pPr>
      <w:r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-</w:t>
      </w:r>
      <w:r w:rsidR="00FC0188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proofErr w:type="spellStart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이프랜드</w:t>
      </w:r>
      <w:proofErr w:type="spellEnd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메타버스 </w:t>
      </w:r>
      <w:r w:rsidR="003537A4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특별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전시회</w:t>
      </w:r>
      <w:r w:rsidR="00DD55A0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개최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… 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lt;</w:t>
      </w:r>
      <w:proofErr w:type="spellStart"/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어반브레이크</w:t>
      </w:r>
      <w:proofErr w:type="spellEnd"/>
      <w:r w:rsidR="00DD55A0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2</w:t>
      </w:r>
      <w:r w:rsidR="00DD55A0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021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gt;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,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D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C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코믹스 </w:t>
      </w:r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lt;</w:t>
      </w:r>
      <w:proofErr w:type="spellStart"/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저스티스리그</w:t>
      </w:r>
      <w:proofErr w:type="spellEnd"/>
      <w:r w:rsidR="003537A4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>&gt;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>등</w:t>
      </w:r>
      <w:r w:rsidR="00E8330C" w:rsidRPr="003537A4">
        <w:rPr>
          <w:rFonts w:ascii="맑은 고딕" w:hAnsi="맑은 고딕" w:cs="Arial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  <w:r w:rsidR="00E8330C" w:rsidRPr="003537A4">
        <w:rPr>
          <w:rFonts w:ascii="맑은 고딕" w:hAnsi="맑은 고딕" w:cs="Arial" w:hint="eastAsia"/>
          <w:b/>
          <w:bCs/>
          <w:spacing w:val="-34"/>
          <w:kern w:val="2"/>
          <w:sz w:val="26"/>
          <w:szCs w:val="26"/>
          <w:lang w:eastAsia="ko-KR"/>
        </w:rPr>
        <w:t xml:space="preserve"> </w:t>
      </w:r>
    </w:p>
    <w:p w14:paraId="17E32A0C" w14:textId="67BE7029" w:rsidR="001D4BC8" w:rsidRPr="00DD55A0" w:rsidRDefault="00DE586F" w:rsidP="00DD55A0">
      <w:pPr>
        <w:widowControl w:val="0"/>
        <w:snapToGrid w:val="0"/>
        <w:spacing w:before="160" w:after="120" w:line="240" w:lineRule="auto"/>
        <w:ind w:left="220" w:rightChars="40" w:right="88" w:hangingChars="100" w:hanging="220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5</w:t>
      </w:r>
      <w:r w:rsidR="004E0BBA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</w:t>
      </w:r>
      <w:r w:rsidR="0066230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여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작품 전시</w:t>
      </w:r>
      <w:r w:rsidR="00662304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가능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, </w:t>
      </w:r>
      <w:r w:rsidR="0070123D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실시간 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작가 초대 강연회 등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…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오프라인 전시회</w:t>
      </w:r>
      <w:r w:rsidR="00DD55A0" w:rsidRPr="00DD55A0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수준의 </w:t>
      </w:r>
      <w:proofErr w:type="spellStart"/>
      <w:r w:rsidR="00DD55A0" w:rsidRPr="00DD55A0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몰입감</w:t>
      </w:r>
      <w:proofErr w:type="spellEnd"/>
    </w:p>
    <w:p w14:paraId="51240EF6" w14:textId="116450B0" w:rsidR="00DD55A0" w:rsidRPr="000B04BF" w:rsidRDefault="00DD55A0" w:rsidP="00DD55A0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크리스마스,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K-POP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등 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테마공간</w:t>
      </w:r>
      <w:r w:rsidR="0070123D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도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확대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동영상 라이브 스트리밍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9B7001"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B7001"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채팅</w:t>
      </w:r>
      <w:r w:rsidRPr="000B04BF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Pr="000B04BF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등 기능 강화</w:t>
      </w:r>
    </w:p>
    <w:p w14:paraId="6535C7BC" w14:textId="1115A1DC" w:rsidR="00DD55A0" w:rsidRPr="009E79D3" w:rsidRDefault="00DD55A0" w:rsidP="00F82CD2">
      <w:pPr>
        <w:widowControl w:val="0"/>
        <w:snapToGrid w:val="0"/>
        <w:spacing w:before="160" w:after="120" w:line="240" w:lineRule="auto"/>
        <w:ind w:left="200" w:rightChars="40" w:right="88" w:hangingChars="100" w:hanging="200"/>
        <w:jc w:val="both"/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</w:pP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-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“</w:t>
      </w:r>
      <w:proofErr w:type="spellStart"/>
      <w:r w:rsidR="00737DAA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이프랜드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가</w:t>
      </w:r>
      <w:proofErr w:type="spellEnd"/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예술가와 대중이 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안전하고 </w:t>
      </w:r>
      <w:r w:rsidR="009E79D3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색다르게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소통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하는 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새로운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채널로</w:t>
      </w:r>
      <w:r w:rsidR="00F82CD2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9B7001"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자리 매김할 것</w:t>
      </w:r>
      <w:r w:rsidRPr="009E79D3">
        <w:rPr>
          <w:rFonts w:ascii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r w:rsidRPr="009E79D3">
        <w:rPr>
          <w:rFonts w:ascii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57EE6928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454F7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454F7">
        <w:rPr>
          <w:rFonts w:ascii="맑은 고딕" w:hAnsi="맑은 고딕" w:cs="Arial"/>
          <w:b/>
          <w:sz w:val="24"/>
          <w:szCs w:val="24"/>
          <w:lang w:eastAsia="ko-KR" w:bidi="ar-SA"/>
        </w:rPr>
        <w:t>30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7A8BCD4" w14:textId="7B8427FF" w:rsidR="0080547C" w:rsidRDefault="00AD1D2D" w:rsidP="0080547C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900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CE2031">
          <w:rPr>
            <w:rStyle w:val="afb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메타버스 서비스 </w:t>
      </w:r>
      <w:proofErr w:type="spellStart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proofErr w:type="spellStart"/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ifland</w:t>
      </w:r>
      <w:proofErr w:type="spellEnd"/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)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에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서 그림,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사진 등 예술 작품</w:t>
      </w:r>
      <w:r w:rsidR="008D5C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이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C0F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능한 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브레이크</w:t>
      </w:r>
      <w:proofErr w:type="spellEnd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2021&gt;, 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DC </w:t>
      </w:r>
      <w:proofErr w:type="spellStart"/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코믹스</w:t>
      </w:r>
      <w:proofErr w:type="spellEnd"/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proofErr w:type="spellStart"/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저스티스</w:t>
      </w:r>
      <w:proofErr w:type="spellEnd"/>
      <w:r w:rsidR="00C9645A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리그&gt;</w:t>
      </w:r>
      <w:r w:rsidR="0080547C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80547C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등</w:t>
      </w:r>
      <w:r w:rsidR="00154BE3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3857A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다양한 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특별 전시회를 </w:t>
      </w:r>
      <w:r w:rsidR="0080547C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80547C">
        <w:rPr>
          <w:rFonts w:asciiTheme="majorHAnsi" w:eastAsiaTheme="majorHAnsi" w:hAnsiTheme="majorHAnsi" w:hint="eastAsia"/>
          <w:sz w:val="24"/>
          <w:szCs w:val="24"/>
          <w:lang w:eastAsia="ko-KR"/>
        </w:rPr>
        <w:t>월부터 선보인다고 밝혔다.</w:t>
      </w:r>
    </w:p>
    <w:p w14:paraId="0666BE2B" w14:textId="72802959" w:rsidR="0080547C" w:rsidRPr="0080547C" w:rsidRDefault="0080547C" w:rsidP="00007568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별 전시회는 </w:t>
      </w:r>
      <w:r w:rsidR="003537A4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로나 기간에 활동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어려웠던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예술,</w:t>
      </w:r>
      <w:r w:rsidR="00F4483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전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계 관계자들의 요청에 응답하며 이뤄졌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1333A0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1333A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F24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내 </w:t>
      </w:r>
      <w:r w:rsidR="00504D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그림 등 예술 작품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시가 가능한 신규 </w:t>
      </w:r>
      <w:r w:rsidR="00CB13E0">
        <w:rPr>
          <w:rFonts w:asciiTheme="majorHAnsi" w:eastAsiaTheme="majorHAnsi" w:hAnsiTheme="majorHAnsi" w:hint="eastAsia"/>
          <w:sz w:val="24"/>
          <w:szCs w:val="24"/>
          <w:lang w:eastAsia="ko-KR"/>
        </w:rPr>
        <w:t>공간(랜드)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(</w:t>
      </w:r>
      <w:r w:rsidR="00007568">
        <w:rPr>
          <w:rFonts w:asciiTheme="majorHAnsi" w:eastAsiaTheme="majorHAnsi" w:hAnsiTheme="majorHAnsi"/>
          <w:sz w:val="24"/>
          <w:szCs w:val="24"/>
          <w:lang w:eastAsia="ko-KR"/>
        </w:rPr>
        <w:t>Gallery)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>를 개설</w:t>
      </w:r>
      <w:r w:rsidR="002E2E9E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>예술가들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도 </w:t>
      </w:r>
      <w:r w:rsidR="00353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작품을 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보일 수 있도록 </w:t>
      </w:r>
      <w:r w:rsidR="00F44836">
        <w:rPr>
          <w:rFonts w:asciiTheme="majorHAnsi" w:eastAsiaTheme="majorHAnsi" w:hAnsiTheme="majorHAnsi" w:hint="eastAsia"/>
          <w:sz w:val="24"/>
          <w:szCs w:val="24"/>
          <w:lang w:eastAsia="ko-KR"/>
        </w:rPr>
        <w:t>지원한다. 동시에</w:t>
      </w:r>
      <w:r w:rsidR="00AC76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자들</w:t>
      </w:r>
      <w:r w:rsidR="00AC76B8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C420D3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C420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</w:t>
      </w:r>
      <w:r w:rsidR="00A67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랜드에서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안전하게 </w:t>
      </w:r>
      <w:r w:rsidR="00504D0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언제 어디서나 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문화 생활을 </w:t>
      </w:r>
      <w:r w:rsidR="009A5880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즐길 수 있</w:t>
      </w:r>
      <w:r w:rsidR="003857A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게 된다.</w:t>
      </w:r>
    </w:p>
    <w:p w14:paraId="066ED618" w14:textId="44B0D757" w:rsidR="00100284" w:rsidRDefault="00186932" w:rsidP="0018693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</w:pP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="00AE032D" w:rsidRPr="00AE032D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■</w:t>
      </w:r>
      <w:r w:rsidR="00AE032D" w:rsidRPr="00AE032D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MZ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 xml:space="preserve">세대를 겨냥한 </w:t>
      </w:r>
      <w:r w:rsidR="009D62F6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&lt;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어반브레이크2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021</w:t>
      </w:r>
      <w:r w:rsidR="009D62F6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>&gt;</w:t>
      </w:r>
      <w:r w:rsidRPr="001F37C1">
        <w:rPr>
          <w:rFonts w:asciiTheme="majorHAnsi" w:eastAsiaTheme="majorHAnsi" w:hAnsiTheme="majorHAnsi"/>
          <w:b/>
          <w:bCs/>
          <w:noProof/>
          <w:sz w:val="20"/>
          <w:szCs w:val="20"/>
          <w:lang w:eastAsia="ko-KR"/>
        </w:rPr>
        <w:t xml:space="preserve"> </w:t>
      </w:r>
      <w:r w:rsidRPr="001F37C1">
        <w:rPr>
          <w:rFonts w:asciiTheme="majorHAnsi" w:eastAsiaTheme="majorHAnsi" w:hAnsiTheme="majorHAnsi" w:hint="eastAsia"/>
          <w:b/>
          <w:bCs/>
          <w:noProof/>
          <w:sz w:val="20"/>
          <w:szCs w:val="20"/>
          <w:lang w:eastAsia="ko-KR"/>
        </w:rPr>
        <w:t>메타버스 전시회</w:t>
      </w:r>
    </w:p>
    <w:p w14:paraId="0F7A11EE" w14:textId="4B7F7C21" w:rsidR="00BA2368" w:rsidRPr="00030198" w:rsidRDefault="00186932" w:rsidP="00030198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0BC48958" wp14:editId="1026EAD8">
            <wp:extent cx="5153025" cy="2427488"/>
            <wp:effectExtent l="0" t="0" r="0" b="0"/>
            <wp:docPr id="3" name="그림 3" descr="C:\Users\SKTelecom\Downloads\ifland_2021-11-26_14-5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Telecom\Downloads\ifland_2021-11-26_14-54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/>
                    <a:stretch/>
                  </pic:blipFill>
                  <pic:spPr bwMode="auto">
                    <a:xfrm>
                      <a:off x="0" y="0"/>
                      <a:ext cx="5187780" cy="24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B3B3" w14:textId="0B6A7E40" w:rsidR="00100284" w:rsidRPr="00E8330C" w:rsidRDefault="004F4938" w:rsidP="004F49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 xml:space="preserve">■ </w:t>
      </w:r>
      <w:r w:rsidR="00E8330C">
        <w:rPr>
          <w:rFonts w:asciiTheme="majorHAnsi" w:eastAsiaTheme="majorHAnsi" w:hAnsiTheme="majorHAnsi"/>
          <w:b/>
          <w:sz w:val="24"/>
          <w:szCs w:val="24"/>
          <w:lang w:eastAsia="ko-KR"/>
        </w:rPr>
        <w:t>52</w:t>
      </w:r>
      <w:r w:rsid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점의 작품 감상 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능</w:t>
      </w:r>
      <w:r w:rsidR="00186932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E8330C" w:rsidRPr="00E8330C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오프라인 규모의 메타버스 전시회 </w:t>
      </w:r>
      <w:r w:rsidR="00186932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다양하게 열려 </w:t>
      </w:r>
    </w:p>
    <w:p w14:paraId="450CBF5E" w14:textId="77777777" w:rsidR="0080547C" w:rsidRPr="00186932" w:rsidRDefault="0080547C" w:rsidP="00645104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8337A23" w14:textId="4E4F1177" w:rsidR="00E062E4" w:rsidRDefault="00E062E4" w:rsidP="002F65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랜드는 최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5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점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술 작품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시할 수 있으며, 오프라인 전시회 수준의 규모와 몰입감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공한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 메인 로비 스크린 화면을 통해 작가 초대 강연회 등 다양한 이벤트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운영할 수 있다.</w:t>
      </w:r>
    </w:p>
    <w:p w14:paraId="2F8674F8" w14:textId="77777777" w:rsidR="0080547C" w:rsidRDefault="0080547C" w:rsidP="002F652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369E2C" w14:textId="2095C3B8" w:rsidR="00645104" w:rsidRDefault="00E062E4" w:rsidP="006451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S</w:t>
      </w:r>
      <w:r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KT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는 </w:t>
      </w:r>
      <w:proofErr w:type="spellStart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이프랜드</w:t>
      </w:r>
      <w:proofErr w:type="spellEnd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첫번째 메타버스 전시회로 </w:t>
      </w:r>
      <w:r w:rsidR="00BC61F6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MZ</w:t>
      </w:r>
      <w:r w:rsidR="00BC61F6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세대를 겨냥</w:t>
      </w:r>
      <w:r w:rsidR="00A83DC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한 </w:t>
      </w:r>
      <w:proofErr w:type="spellStart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</w:t>
      </w:r>
      <w:proofErr w:type="spellEnd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아트</w:t>
      </w:r>
      <w:r w:rsidR="00A83DCD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(</w:t>
      </w:r>
      <w:r w:rsidR="00A83DCD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Urban Art)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페어 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&lt;</w:t>
      </w:r>
      <w:proofErr w:type="spellStart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어반브레이크</w:t>
      </w:r>
      <w:proofErr w:type="spellEnd"/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4510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2021</w:t>
      </w:r>
      <w:r w:rsidR="00C9645A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*&gt;</w:t>
      </w:r>
      <w:r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를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 </w:t>
      </w:r>
      <w:r w:rsidR="00645104">
        <w:rPr>
          <w:rStyle w:val="afb"/>
          <w:rFonts w:asciiTheme="majorHAnsi" w:eastAsiaTheme="majorHAnsi" w:hAnsiTheme="majorHAnsi" w:cs="Arial"/>
          <w:color w:val="000000" w:themeColor="text1"/>
          <w:sz w:val="24"/>
          <w:szCs w:val="24"/>
          <w:u w:val="none"/>
          <w:lang w:eastAsia="ko-KR" w:bidi="ar-SA"/>
        </w:rPr>
        <w:t>12</w:t>
      </w:r>
      <w:r w:rsidR="00645104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 xml:space="preserve">월 </w:t>
      </w:r>
      <w:r w:rsidR="006206FE">
        <w:rPr>
          <w:rStyle w:val="afb"/>
          <w:rFonts w:asciiTheme="majorHAnsi" w:eastAsiaTheme="majorHAnsi" w:hAnsiTheme="majorHAnsi" w:cs="Arial" w:hint="eastAsia"/>
          <w:color w:val="000000" w:themeColor="text1"/>
          <w:sz w:val="24"/>
          <w:szCs w:val="24"/>
          <w:u w:val="none"/>
          <w:lang w:eastAsia="ko-KR" w:bidi="ar-SA"/>
        </w:rPr>
        <w:t>한 달간</w:t>
      </w:r>
      <w:r w:rsidR="0064510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D2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한다.</w:t>
      </w:r>
    </w:p>
    <w:p w14:paraId="0AD59056" w14:textId="16BBE109" w:rsidR="00186932" w:rsidRPr="00186932" w:rsidRDefault="00186932" w:rsidP="00EE451A">
      <w:pPr>
        <w:widowControl w:val="0"/>
        <w:wordWrap w:val="0"/>
        <w:topLinePunct/>
        <w:snapToGrid w:val="0"/>
        <w:spacing w:after="0" w:line="240" w:lineRule="auto"/>
        <w:ind w:leftChars="200" w:left="44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</w:pP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*</w:t>
      </w:r>
      <w:r w:rsidR="002E2E9E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Reminiscence: 2021 Urban Break</w:t>
      </w:r>
      <w:r w:rsidR="0031184E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라는 제목으로 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도시를 배경으로 다양한 서브 </w:t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컬처와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br/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어반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아트를 주제로 </w:t>
      </w: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‘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시끄러운 예술 축제</w:t>
      </w:r>
      <w:r w:rsidRPr="00186932">
        <w:rPr>
          <w:rFonts w:asciiTheme="majorHAnsi" w:eastAsiaTheme="majorHAnsi" w:hAnsiTheme="majorHAnsi" w:cs="Arial"/>
          <w:color w:val="000000" w:themeColor="text1"/>
          <w:sz w:val="20"/>
          <w:szCs w:val="24"/>
          <w:lang w:eastAsia="ko-KR" w:bidi="ar-SA"/>
        </w:rPr>
        <w:t>’</w:t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를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지향하는 </w:t>
      </w:r>
      <w:r w:rsidR="00227CB3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아시아</w:t>
      </w:r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최대 </w:t>
      </w:r>
      <w:proofErr w:type="spellStart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>어반</w:t>
      </w:r>
      <w:proofErr w:type="spellEnd"/>
      <w:r w:rsidRPr="00186932">
        <w:rPr>
          <w:rFonts w:asciiTheme="majorHAnsi" w:eastAsiaTheme="majorHAnsi" w:hAnsiTheme="majorHAnsi" w:cs="Arial" w:hint="eastAsia"/>
          <w:color w:val="000000" w:themeColor="text1"/>
          <w:sz w:val="20"/>
          <w:szCs w:val="24"/>
          <w:lang w:eastAsia="ko-KR" w:bidi="ar-SA"/>
        </w:rPr>
        <w:t xml:space="preserve"> 아트 페어</w:t>
      </w:r>
    </w:p>
    <w:p w14:paraId="7AB2713F" w14:textId="77777777" w:rsidR="00BC61F6" w:rsidRPr="0031184E" w:rsidRDefault="00BC61F6" w:rsidP="0064510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1CB1F3" w14:textId="54B7DFD4" w:rsidR="006D23F1" w:rsidRDefault="00BC61F6" w:rsidP="00A83D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</w:t>
      </w:r>
      <w:r w:rsidR="00A83DC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랜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열리는 </w:t>
      </w:r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어반브레이크</w:t>
      </w:r>
      <w:proofErr w:type="spellEnd"/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 xml:space="preserve"> 2021&gt;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전시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콰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김재욱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28433E">
        <w:rPr>
          <w:rFonts w:asciiTheme="majorHAnsi" w:eastAsiaTheme="majorHAnsi" w:hAnsiTheme="majorHAnsi" w:hint="eastAsia"/>
          <w:sz w:val="24"/>
          <w:szCs w:val="24"/>
          <w:lang w:eastAsia="ko-KR"/>
        </w:rPr>
        <w:t>레오다브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명의 떠오르는 젊은 아티스트들의 작품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을 선보일 예정이다.</w:t>
      </w:r>
    </w:p>
    <w:p w14:paraId="3FF7DAB6" w14:textId="5023B153" w:rsidR="00A83DCD" w:rsidRDefault="00A83DCD" w:rsidP="00A83DC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0CD471E" w14:textId="53FC05E9" w:rsidR="00EE451A" w:rsidRDefault="00EE451A" w:rsidP="00EE45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장원철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어반브레이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표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전시회를 통해 젊은 아티스트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MZ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세대가 함께 소통하는 새로운 </w:t>
      </w:r>
      <w:r w:rsidR="00D26C9D">
        <w:rPr>
          <w:rFonts w:asciiTheme="majorHAnsi" w:eastAsiaTheme="majorHAnsi" w:hAnsiTheme="majorHAnsi" w:hint="eastAsia"/>
          <w:sz w:val="24"/>
          <w:szCs w:val="24"/>
          <w:lang w:eastAsia="ko-KR"/>
        </w:rPr>
        <w:t>전시 체험 공간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열렸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22089E">
        <w:rPr>
          <w:rFonts w:asciiTheme="majorHAnsi" w:eastAsiaTheme="majorHAnsi" w:hAnsiTheme="majorHAnsi" w:hint="eastAsia"/>
          <w:sz w:val="24"/>
          <w:szCs w:val="24"/>
          <w:lang w:eastAsia="ko-KR"/>
        </w:rPr>
        <w:t>더 나아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2089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 </w:t>
      </w:r>
      <w:r w:rsidR="00F6703D">
        <w:rPr>
          <w:rFonts w:asciiTheme="majorHAnsi" w:eastAsiaTheme="majorHAnsi" w:hAnsiTheme="majorHAnsi" w:hint="eastAsia"/>
          <w:sz w:val="24"/>
          <w:szCs w:val="24"/>
          <w:lang w:eastAsia="ko-KR"/>
        </w:rPr>
        <w:t>예술품</w:t>
      </w:r>
      <w:r w:rsidR="00DC27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거래까지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E0B1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확장될 것</w:t>
      </w:r>
      <w:r w:rsidR="00A3295F">
        <w:rPr>
          <w:rFonts w:asciiTheme="majorHAnsi" w:eastAsiaTheme="majorHAnsi" w:hAnsiTheme="majorHAnsi" w:hint="eastAsia"/>
          <w:sz w:val="24"/>
          <w:szCs w:val="24"/>
          <w:lang w:eastAsia="ko-KR"/>
        </w:rPr>
        <w:t>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대한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</w:p>
    <w:p w14:paraId="21F4C273" w14:textId="77777777" w:rsidR="006D23F1" w:rsidRDefault="006D23F1" w:rsidP="00EE451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97D58FE" w14:textId="1F6BAE68" w:rsidR="00BC61F6" w:rsidRDefault="00BC61F6" w:rsidP="00EE451A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두번째 </w:t>
      </w:r>
      <w:proofErr w:type="spellStart"/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 전시회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DC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믹스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A0062"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저스티스</w:t>
      </w:r>
      <w:proofErr w:type="spellEnd"/>
      <w:r w:rsidR="009F263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리그</w:t>
      </w:r>
      <w:r w:rsidR="00BA0062"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Pr="00E70057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Pr="00E700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E70057"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 w:rsidRPr="00E70057">
        <w:rPr>
          <w:rFonts w:asciiTheme="majorHAnsi" w:eastAsiaTheme="majorHAnsi" w:hAnsiTheme="majorHAnsi" w:hint="eastAsia"/>
          <w:sz w:val="24"/>
          <w:szCs w:val="24"/>
          <w:lang w:eastAsia="ko-KR"/>
        </w:rPr>
        <w:t>일부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설 운영된다. </w:t>
      </w:r>
    </w:p>
    <w:p w14:paraId="1C508FF2" w14:textId="1F2184D1" w:rsidR="00EE451A" w:rsidRPr="00EE451A" w:rsidRDefault="00A3295F" w:rsidP="00EE451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/>
          <w:b/>
          <w:bCs/>
          <w:sz w:val="20"/>
          <w:szCs w:val="21"/>
          <w:lang w:eastAsia="ko-KR"/>
        </w:rPr>
      </w:pPr>
      <w:r w:rsidRPr="00A3295F">
        <w:rPr>
          <w:rFonts w:asciiTheme="majorHAnsi" w:eastAsiaTheme="majorHAnsi" w:hAnsiTheme="majorHAnsi" w:hint="eastAsia"/>
          <w:b/>
          <w:bCs/>
          <w:sz w:val="20"/>
          <w:szCs w:val="21"/>
          <w:lang w:eastAsia="ko-KR"/>
        </w:rPr>
        <w:t>■</w:t>
      </w:r>
      <w:r w:rsidRPr="00A3295F">
        <w:rPr>
          <w:rFonts w:asciiTheme="majorHAnsi" w:eastAsiaTheme="majorHAnsi" w:hAnsiTheme="majorHAnsi"/>
          <w:b/>
          <w:bCs/>
          <w:sz w:val="20"/>
          <w:szCs w:val="21"/>
          <w:lang w:eastAsia="ko-KR"/>
        </w:rPr>
        <w:t xml:space="preserve"> </w:t>
      </w:r>
      <w:r w:rsidR="00EE451A" w:rsidRPr="00EE451A">
        <w:rPr>
          <w:rFonts w:asciiTheme="majorHAnsi" w:eastAsiaTheme="majorHAnsi" w:hAnsiTheme="majorHAnsi"/>
          <w:b/>
          <w:bCs/>
          <w:sz w:val="20"/>
          <w:szCs w:val="21"/>
          <w:lang w:eastAsia="ko-KR"/>
        </w:rPr>
        <w:t>DC</w:t>
      </w:r>
      <w:r w:rsidR="00EE451A" w:rsidRPr="00EE451A">
        <w:rPr>
          <w:rFonts w:asciiTheme="majorHAnsi" w:eastAsiaTheme="majorHAnsi" w:hAnsiTheme="majorHAnsi" w:hint="eastAsia"/>
          <w:b/>
          <w:bCs/>
          <w:sz w:val="20"/>
          <w:szCs w:val="21"/>
          <w:lang w:eastAsia="ko-KR"/>
        </w:rPr>
        <w:t xml:space="preserve">코믹스 </w:t>
      </w:r>
      <w:r w:rsidR="00C9645A">
        <w:rPr>
          <w:rFonts w:asciiTheme="majorHAnsi" w:eastAsiaTheme="majorHAnsi" w:hAnsiTheme="majorHAnsi"/>
          <w:b/>
          <w:bCs/>
          <w:sz w:val="20"/>
          <w:szCs w:val="21"/>
          <w:lang w:eastAsia="ko-KR"/>
        </w:rPr>
        <w:t>&lt;</w:t>
      </w:r>
      <w:proofErr w:type="spellStart"/>
      <w:r w:rsidR="00C9645A">
        <w:rPr>
          <w:rFonts w:asciiTheme="majorHAnsi" w:eastAsiaTheme="majorHAnsi" w:hAnsiTheme="majorHAnsi"/>
          <w:b/>
          <w:bCs/>
          <w:sz w:val="20"/>
          <w:szCs w:val="21"/>
          <w:lang w:eastAsia="ko-KR"/>
        </w:rPr>
        <w:t>저스티스</w:t>
      </w:r>
      <w:proofErr w:type="spellEnd"/>
      <w:r w:rsidR="00C9645A">
        <w:rPr>
          <w:rFonts w:asciiTheme="majorHAnsi" w:eastAsiaTheme="majorHAnsi" w:hAnsiTheme="majorHAnsi"/>
          <w:b/>
          <w:bCs/>
          <w:sz w:val="20"/>
          <w:szCs w:val="21"/>
          <w:lang w:eastAsia="ko-KR"/>
        </w:rPr>
        <w:t xml:space="preserve"> 리그&gt;</w:t>
      </w:r>
      <w:r w:rsidR="00EE451A" w:rsidRPr="00EE451A">
        <w:rPr>
          <w:rFonts w:asciiTheme="majorHAnsi" w:eastAsiaTheme="majorHAnsi" w:hAnsiTheme="majorHAnsi"/>
          <w:b/>
          <w:bCs/>
          <w:sz w:val="20"/>
          <w:szCs w:val="21"/>
          <w:lang w:eastAsia="ko-KR"/>
        </w:rPr>
        <w:t xml:space="preserve"> </w:t>
      </w:r>
      <w:r w:rsidR="00EE451A" w:rsidRPr="00EE451A">
        <w:rPr>
          <w:rFonts w:asciiTheme="majorHAnsi" w:eastAsiaTheme="majorHAnsi" w:hAnsiTheme="majorHAnsi" w:hint="eastAsia"/>
          <w:b/>
          <w:bCs/>
          <w:sz w:val="20"/>
          <w:szCs w:val="21"/>
          <w:lang w:eastAsia="ko-KR"/>
        </w:rPr>
        <w:t>메타버스 전시회</w:t>
      </w:r>
    </w:p>
    <w:p w14:paraId="06E55E66" w14:textId="2F5AF6B6" w:rsidR="00BC61F6" w:rsidRPr="00BC61F6" w:rsidRDefault="00EE451A" w:rsidP="00EE451A">
      <w:pPr>
        <w:widowControl w:val="0"/>
        <w:wordWrap w:val="0"/>
        <w:topLinePunct/>
        <w:snapToGrid w:val="0"/>
        <w:spacing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64C809ED" wp14:editId="3F754FD1">
            <wp:extent cx="5838825" cy="2388920"/>
            <wp:effectExtent l="0" t="0" r="0" b="0"/>
            <wp:docPr id="5" name="그림 5" descr="텍스트, 실내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실내, 여러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97" cy="24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7B8F" w14:textId="2976D401" w:rsidR="009D03D7" w:rsidRDefault="00C9645A" w:rsidP="008865C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저스티스</w:t>
      </w:r>
      <w:proofErr w:type="spellEnd"/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리그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전시회는 슈퍼맨,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배트맨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 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DC </w:t>
      </w:r>
      <w:proofErr w:type="spellStart"/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>코믹스</w:t>
      </w:r>
      <w:proofErr w:type="spellEnd"/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>캐릭터들</w:t>
      </w:r>
      <w:r w:rsidR="00D26C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 그동안</w:t>
      </w:r>
      <w:r w:rsidR="004F493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F493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에게 보기 어려웠던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미지 </w:t>
      </w:r>
      <w:r w:rsidR="00BC61F6">
        <w:rPr>
          <w:rFonts w:asciiTheme="majorHAnsi" w:eastAsiaTheme="majorHAnsi" w:hAnsiTheme="majorHAnsi"/>
          <w:sz w:val="24"/>
          <w:szCs w:val="24"/>
          <w:lang w:eastAsia="ko-KR"/>
        </w:rPr>
        <w:t>52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점으로 구성</w:t>
      </w:r>
      <w:r w:rsidR="00662304">
        <w:rPr>
          <w:rFonts w:asciiTheme="majorHAnsi" w:eastAsiaTheme="majorHAnsi" w:hAnsiTheme="majorHAnsi" w:hint="eastAsia"/>
          <w:sz w:val="24"/>
          <w:szCs w:val="24"/>
          <w:lang w:eastAsia="ko-KR"/>
        </w:rPr>
        <w:t>된다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EE451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>D</w:t>
      </w:r>
      <w:r w:rsidR="009D03D7">
        <w:rPr>
          <w:rFonts w:asciiTheme="majorHAnsi" w:eastAsiaTheme="majorHAnsi" w:hAnsiTheme="majorHAnsi"/>
          <w:sz w:val="24"/>
          <w:szCs w:val="24"/>
          <w:lang w:eastAsia="ko-KR"/>
        </w:rPr>
        <w:t>C</w:t>
      </w:r>
      <w:r w:rsidR="009D03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코믹스 국내 팬들은 이번 전시를 통해 </w:t>
      </w:r>
      <w:r w:rsidR="00EE451A">
        <w:rPr>
          <w:rFonts w:asciiTheme="majorHAnsi" w:eastAsiaTheme="majorHAnsi" w:hAnsiTheme="majorHAnsi"/>
          <w:sz w:val="24"/>
          <w:szCs w:val="24"/>
          <w:lang w:eastAsia="ko-KR"/>
        </w:rPr>
        <w:t xml:space="preserve">DC </w:t>
      </w:r>
      <w:r w:rsidR="00EE451A">
        <w:rPr>
          <w:rFonts w:asciiTheme="majorHAnsi" w:eastAsiaTheme="majorHAnsi" w:hAnsiTheme="majorHAnsi" w:hint="eastAsia"/>
          <w:sz w:val="24"/>
          <w:szCs w:val="24"/>
          <w:lang w:eastAsia="ko-KR"/>
        </w:rPr>
        <w:t>코믹스 슈퍼 히어로의 역사를 한 눈에 짚어볼 수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며,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한정판 피규어</w:t>
      </w:r>
      <w:r w:rsidR="0000756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응모 </w:t>
      </w:r>
      <w:r w:rsidR="00BC61F6">
        <w:rPr>
          <w:rFonts w:asciiTheme="majorHAnsi" w:eastAsiaTheme="majorHAnsi" w:hAnsiTheme="majorHAnsi" w:hint="eastAsia"/>
          <w:sz w:val="24"/>
          <w:szCs w:val="24"/>
          <w:lang w:eastAsia="ko-KR"/>
        </w:rPr>
        <w:t>이벤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도 참여할 수 있다.</w:t>
      </w:r>
    </w:p>
    <w:p w14:paraId="7CF77F66" w14:textId="23D49E8C" w:rsidR="009D03D7" w:rsidRDefault="009D03D7" w:rsidP="00C00CA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외에도 </w:t>
      </w:r>
      <w:proofErr w:type="spellStart"/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랜드에선 오는 </w:t>
      </w:r>
      <w:r w:rsidR="00C9645A">
        <w:rPr>
          <w:rFonts w:asciiTheme="majorHAnsi" w:eastAsiaTheme="majorHAnsi" w:hAnsiTheme="majorHAnsi"/>
          <w:sz w:val="24"/>
          <w:szCs w:val="24"/>
          <w:lang w:eastAsia="ko-KR"/>
        </w:rPr>
        <w:t>15</w:t>
      </w:r>
      <w:r w:rsidR="00C9645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부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&lt;</w:t>
      </w:r>
      <w:proofErr w:type="spellStart"/>
      <w:r w:rsidRPr="00BA5657">
        <w:rPr>
          <w:rFonts w:asciiTheme="majorHAnsi" w:eastAsiaTheme="majorHAnsi" w:hAnsiTheme="majorHAnsi" w:hint="eastAsia"/>
          <w:sz w:val="24"/>
          <w:szCs w:val="24"/>
          <w:lang w:eastAsia="ko-KR"/>
        </w:rPr>
        <w:t>메모리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BA5657">
        <w:rPr>
          <w:rFonts w:asciiTheme="majorHAnsi" w:eastAsiaTheme="majorHAnsi" w:hAnsiTheme="majorHAnsi" w:hint="eastAsia"/>
          <w:sz w:val="24"/>
          <w:szCs w:val="24"/>
          <w:lang w:eastAsia="ko-KR"/>
        </w:rPr>
        <w:t>을지</w:t>
      </w:r>
      <w:r w:rsidR="007A5E76">
        <w:rPr>
          <w:rFonts w:asciiTheme="majorHAnsi" w:eastAsiaTheme="majorHAnsi" w:hAnsiTheme="majorHAnsi" w:hint="eastAsia"/>
          <w:sz w:val="24"/>
          <w:szCs w:val="24"/>
          <w:lang w:eastAsia="ko-KR"/>
        </w:rPr>
        <w:t>展</w:t>
      </w:r>
      <w:r w:rsidR="00030198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="00C00CAC">
        <w:rPr>
          <w:rFonts w:asciiTheme="majorHAnsi" w:eastAsiaTheme="majorHAnsi" w:hAnsiTheme="majorHAnsi"/>
          <w:sz w:val="24"/>
          <w:szCs w:val="24"/>
          <w:lang w:eastAsia="ko-KR"/>
        </w:rPr>
        <w:t>&gt;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메타버스 전시회가 </w:t>
      </w:r>
      <w:r w:rsidR="00F60548">
        <w:rPr>
          <w:rFonts w:asciiTheme="majorHAnsi" w:eastAsiaTheme="majorHAnsi" w:hAnsiTheme="majorHAnsi" w:hint="eastAsia"/>
          <w:sz w:val="24"/>
          <w:szCs w:val="24"/>
          <w:lang w:eastAsia="ko-KR"/>
        </w:rPr>
        <w:t>이어질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</w:p>
    <w:p w14:paraId="52C4DFA9" w14:textId="542D0D15" w:rsidR="00030198" w:rsidRPr="00030198" w:rsidRDefault="00030198" w:rsidP="00030198">
      <w:pPr>
        <w:widowControl w:val="0"/>
        <w:wordWrap w:val="0"/>
        <w:topLinePunct/>
        <w:snapToGrid w:val="0"/>
        <w:spacing w:after="0" w:line="240" w:lineRule="auto"/>
        <w:ind w:left="200" w:rightChars="40" w:right="88" w:hangingChars="100" w:hanging="2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>*</w:t>
      </w:r>
      <w:r>
        <w:rPr>
          <w:rFonts w:asciiTheme="majorHAnsi" w:eastAsiaTheme="majorHAnsi" w:hAnsiTheme="majorHAnsi" w:hint="eastAsia"/>
          <w:sz w:val="20"/>
          <w:szCs w:val="24"/>
          <w:lang w:eastAsia="ko-KR"/>
        </w:rPr>
        <w:t>중구문화재단,</w:t>
      </w:r>
      <w:r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을지예술센터가 기획한 사진전으로 도시재생과 재개발의 기로에 서 있는 서울의 </w:t>
      </w:r>
      <w:r>
        <w:rPr>
          <w:rFonts w:asciiTheme="majorHAnsi" w:eastAsiaTheme="majorHAnsi" w:hAnsiTheme="majorHAnsi"/>
          <w:sz w:val="20"/>
          <w:szCs w:val="24"/>
          <w:lang w:eastAsia="ko-KR"/>
        </w:rPr>
        <w:br/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>구도심 을지로를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 xml:space="preserve">작가 </w:t>
      </w:r>
      <w:r w:rsidRPr="00030198">
        <w:rPr>
          <w:rFonts w:asciiTheme="majorHAnsi" w:eastAsiaTheme="majorHAnsi" w:hAnsiTheme="majorHAnsi"/>
          <w:sz w:val="20"/>
          <w:szCs w:val="24"/>
          <w:lang w:eastAsia="ko-KR"/>
        </w:rPr>
        <w:t>30</w:t>
      </w:r>
      <w:r w:rsidRPr="00030198">
        <w:rPr>
          <w:rFonts w:asciiTheme="majorHAnsi" w:eastAsiaTheme="majorHAnsi" w:hAnsiTheme="majorHAnsi" w:hint="eastAsia"/>
          <w:sz w:val="20"/>
          <w:szCs w:val="24"/>
          <w:lang w:eastAsia="ko-KR"/>
        </w:rPr>
        <w:t>인의 시선으로 담은 전시</w:t>
      </w:r>
    </w:p>
    <w:p w14:paraId="24AD66FC" w14:textId="77777777" w:rsidR="00BC61F6" w:rsidRPr="00C00CAC" w:rsidRDefault="00BC61F6" w:rsidP="00BC61F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E28DA6" w14:textId="3E298D0A" w:rsidR="004F4938" w:rsidRPr="00C00CAC" w:rsidRDefault="004F4938" w:rsidP="004F4938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</w:pPr>
      <w:r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■ </w:t>
      </w:r>
      <w:bookmarkStart w:id="1" w:name="_Hlk88824253"/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크리스마스,</w:t>
      </w:r>
      <w:r w:rsidR="006D23F1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K-POP </w:t>
      </w:r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등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 xml:space="preserve">다양한 테마 공간 </w:t>
      </w:r>
      <w:r w:rsidR="006D23F1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지속 확장</w:t>
      </w:r>
      <w:bookmarkEnd w:id="1"/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…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동영상 라이브 송출,</w:t>
      </w:r>
      <w:r w:rsidR="00C00CAC" w:rsidRPr="00C00CAC">
        <w:rPr>
          <w:rFonts w:asciiTheme="majorHAnsi" w:eastAsiaTheme="majorHAnsi" w:hAnsiTheme="majorHAnsi"/>
          <w:b/>
          <w:spacing w:val="-16"/>
          <w:sz w:val="24"/>
          <w:szCs w:val="24"/>
          <w:lang w:eastAsia="ko-KR"/>
        </w:rPr>
        <w:t xml:space="preserve"> </w:t>
      </w:r>
      <w:r w:rsidR="00C00CAC" w:rsidRPr="00C00CAC">
        <w:rPr>
          <w:rFonts w:asciiTheme="majorHAnsi" w:eastAsiaTheme="majorHAnsi" w:hAnsiTheme="majorHAnsi" w:hint="eastAsia"/>
          <w:b/>
          <w:spacing w:val="-16"/>
          <w:sz w:val="24"/>
          <w:szCs w:val="24"/>
          <w:lang w:eastAsia="ko-KR"/>
        </w:rPr>
        <w:t>채팅 기능까지</w:t>
      </w:r>
    </w:p>
    <w:p w14:paraId="6C174B5F" w14:textId="37D9B843" w:rsidR="00BC61F6" w:rsidRPr="00C00CAC" w:rsidRDefault="00BC61F6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AD10BF" w14:textId="18F1637A" w:rsidR="006A47A8" w:rsidRDefault="004F4938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갤러리 랜드 외 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크리스마스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파티 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>광장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과 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‘K-P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op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하우스</w:t>
      </w:r>
      <w:r w:rsidR="00E062E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랜드 등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른 신규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랜드도</w:t>
      </w:r>
      <w:r w:rsidR="00E062E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00CAC">
        <w:rPr>
          <w:rFonts w:asciiTheme="majorHAnsi" w:eastAsiaTheme="majorHAnsi" w:hAnsiTheme="majorHAnsi"/>
          <w:sz w:val="24"/>
          <w:szCs w:val="24"/>
          <w:lang w:eastAsia="ko-KR"/>
        </w:rPr>
        <w:t>12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에 새롭게 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선보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>인다</w:t>
      </w:r>
      <w:r w:rsid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911BC">
        <w:rPr>
          <w:rFonts w:asciiTheme="majorHAnsi" w:eastAsiaTheme="majorHAnsi" w:hAnsiTheme="majorHAnsi"/>
          <w:sz w:val="24"/>
          <w:szCs w:val="24"/>
          <w:lang w:eastAsia="ko-KR"/>
        </w:rPr>
        <w:t xml:space="preserve"> (</w:t>
      </w:r>
      <w:r w:rsidR="00EA3CCE" w:rsidRPr="00EA3CCE">
        <w:rPr>
          <w:rFonts w:ascii="맑은 고딕" w:hAnsi="맑은 고딕" w:hint="eastAsia"/>
          <w:bCs/>
          <w:color w:val="000000"/>
          <w:shd w:val="clear" w:color="auto" w:fill="FFFFFF"/>
          <w:lang w:eastAsia="ko-KR"/>
        </w:rPr>
        <w:t>※</w:t>
      </w:r>
      <w:r w:rsidR="00EA3CCE" w:rsidRP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참고</w:t>
      </w:r>
      <w:r w:rsidR="00EA3CCE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</w:p>
    <w:p w14:paraId="56638104" w14:textId="77777777" w:rsidR="006A47A8" w:rsidRPr="00EA3CCE" w:rsidRDefault="006A47A8" w:rsidP="002F6520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7EC060" w14:textId="386B844D" w:rsidR="004F4938" w:rsidRDefault="00E062E4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런칭 이후 </w:t>
      </w:r>
      <w:proofErr w:type="spellStart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루프탑</w:t>
      </w:r>
      <w:proofErr w:type="spellEnd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우주 과학관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도서관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랜드를 </w:t>
      </w:r>
      <w:proofErr w:type="spellStart"/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추가하</w:t>
      </w:r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proofErr w:type="spellEnd"/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총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의 다양한 컨셉의 공간을 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1E11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며</w:t>
      </w:r>
      <w:r w:rsidR="005A16E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C021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앞으로도 지속적으로 새로운 테마와 기능을 갖춘 랜드를 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확대해 나갈 방침이다.</w:t>
      </w:r>
    </w:p>
    <w:p w14:paraId="3ECCA352" w14:textId="4BA251DC" w:rsidR="006D23F1" w:rsidRPr="00030198" w:rsidRDefault="006D23F1" w:rsidP="001E11BB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</w:p>
    <w:p w14:paraId="2D2B534B" w14:textId="06FAECC0" w:rsidR="006D23F1" w:rsidRDefault="002F6520" w:rsidP="00E7005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E3A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근 업데이트된 </w:t>
      </w:r>
      <w:r w:rsidR="00A83DCD">
        <w:rPr>
          <w:rFonts w:asciiTheme="majorHAnsi" w:eastAsiaTheme="majorHAnsi" w:hAnsiTheme="majorHAnsi" w:hint="eastAsia"/>
          <w:sz w:val="24"/>
          <w:szCs w:val="24"/>
          <w:lang w:eastAsia="ko-KR"/>
        </w:rPr>
        <w:t>동영상 라이브</w:t>
      </w:r>
      <w:r w:rsidR="00A83DC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E3A5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트리밍 기능과 채팅 기능 등을 활용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공간에서 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연말</w:t>
      </w:r>
      <w:r w:rsidR="007C57A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결산 노래자랑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립극장 크리스마스 </w:t>
      </w:r>
      <w:r w:rsidR="00C00C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캐롤 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>공연</w:t>
      </w:r>
      <w:r w:rsidR="007C57A4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D23F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다양한 행사를 개최할 예정이다.</w:t>
      </w:r>
      <w:r w:rsidR="006D23F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4EBC5555" w14:textId="422DA198" w:rsidR="000169E8" w:rsidRPr="00D52A62" w:rsidRDefault="000169E8" w:rsidP="00C665C2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E4D52E" w14:textId="0597CF92" w:rsidR="00A83DCD" w:rsidRDefault="00096570" w:rsidP="00472BD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조익환</w:t>
      </w:r>
      <w:proofErr w:type="spellEnd"/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665C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D52A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메타버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발</w:t>
      </w:r>
      <w:r w:rsidR="00D52A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</w:t>
      </w:r>
      <w:r w:rsidR="00D52A6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제 </w:t>
      </w:r>
      <w:proofErr w:type="spellStart"/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에서</w:t>
      </w:r>
      <w:proofErr w:type="spellEnd"/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술 작품을 생생하고 안전하게 감상할 수 있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게 됐다</w:t>
      </w:r>
      <w:r w:rsidR="002F652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6A47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52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proofErr w:type="spellStart"/>
      <w:r w:rsidR="003C0EB3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간에서 예술가와 대중이 소통할 수 있는 새로운 채널로</w:t>
      </w:r>
      <w:r w:rsidR="006A47A8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F652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리매김할 수 있도록 </w:t>
      </w:r>
      <w:r w:rsidR="00F82CD2">
        <w:rPr>
          <w:rFonts w:asciiTheme="majorHAnsi" w:eastAsiaTheme="majorHAnsi" w:hAnsiTheme="majorHAnsi" w:hint="eastAsia"/>
          <w:sz w:val="24"/>
          <w:szCs w:val="24"/>
          <w:lang w:eastAsia="ko-KR"/>
        </w:rPr>
        <w:t>지속적으로 다양한 이벤트를 선보일 것</w:t>
      </w:r>
      <w:r w:rsidR="00E8330C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82CD2">
        <w:rPr>
          <w:rFonts w:asciiTheme="majorHAnsi" w:eastAsiaTheme="majorHAnsi" w:hAnsiTheme="majorHAnsi" w:hint="eastAsia"/>
          <w:sz w:val="24"/>
          <w:szCs w:val="24"/>
          <w:lang w:eastAsia="ko-KR"/>
        </w:rPr>
        <w:t>이라</w:t>
      </w:r>
      <w:r w:rsidR="00E8330C">
        <w:rPr>
          <w:rFonts w:asciiTheme="majorHAnsi" w:eastAsiaTheme="majorHAnsi" w:hAnsiTheme="majorHAnsi" w:hint="eastAsia"/>
          <w:sz w:val="24"/>
          <w:szCs w:val="24"/>
          <w:lang w:eastAsia="ko-KR"/>
        </w:rPr>
        <w:t>고 밝혔다.</w:t>
      </w:r>
      <w:r w:rsidR="006A47A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22F2E096" w14:textId="77777777" w:rsidR="00A325C4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2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2"/>
          <w:p w14:paraId="7AE0D330" w14:textId="77777777" w:rsidR="00EA3CCE" w:rsidRDefault="00EA3CCE" w:rsidP="00472BD5">
            <w:pPr>
              <w:widowControl w:val="0"/>
              <w:wordWrap w:val="0"/>
              <w:snapToGrid w:val="0"/>
              <w:spacing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메타버스 서비스 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이프랜드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(</w:t>
            </w:r>
            <w:proofErr w:type="spellStart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ifland</w:t>
            </w:r>
            <w:proofErr w:type="spellEnd"/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)</w:t>
            </w:r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에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서 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그림</w:t>
            </w:r>
            <w:r w:rsidR="00F24D9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등 예술가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의 작품이 메타버스 영역까지 확장될 수 있도록 </w:t>
            </w:r>
            <w:r w:rsidR="0080547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2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 w:rsidR="0080547C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 w:rsidR="0080547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부터 다양한 메타버스 특별 전시회를 선보인다.</w:t>
            </w:r>
          </w:p>
          <w:p w14:paraId="293B65A6" w14:textId="77777777" w:rsidR="000C7038" w:rsidRDefault="000C7038" w:rsidP="001B43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진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-2]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모델이 </w:t>
            </w:r>
            <w:proofErr w:type="spellStart"/>
            <w:r w:rsidR="00BF4B2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</w:t>
            </w:r>
            <w:proofErr w:type="spellEnd"/>
            <w:r w:rsidR="00BF4B29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메타버스 전시회를 즐기고 있는 모습</w:t>
            </w:r>
          </w:p>
          <w:p w14:paraId="2476C90C" w14:textId="3D7BB814" w:rsidR="00BF4B29" w:rsidRDefault="00BF4B29" w:rsidP="001B43E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진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]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서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열리는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&lt;</w:t>
            </w:r>
            <w:proofErr w:type="spellStart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>어반브레이크</w:t>
            </w:r>
            <w:proofErr w:type="spellEnd"/>
            <w:r>
              <w:rPr>
                <w:rStyle w:val="afb"/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u w:val="none"/>
                <w:lang w:eastAsia="ko-KR" w:bidi="ar-SA"/>
              </w:rPr>
              <w:t xml:space="preserve"> </w:t>
            </w:r>
            <w:r>
              <w:rPr>
                <w:rStyle w:val="afb"/>
                <w:rFonts w:asciiTheme="majorHAnsi" w:eastAsiaTheme="majorHAnsi" w:hAnsiTheme="majorHAnsi" w:cs="Arial"/>
                <w:color w:val="000000" w:themeColor="text1"/>
                <w:sz w:val="24"/>
                <w:szCs w:val="24"/>
                <w:u w:val="none"/>
                <w:lang w:eastAsia="ko-KR" w:bidi="ar-SA"/>
              </w:rPr>
              <w:t>2021&gt;</w:t>
            </w:r>
            <w:r w:rsidR="001B43E8" w:rsidRPr="001B43E8">
              <w:t>의</w:t>
            </w:r>
            <w:r w:rsidR="001B43E8" w:rsidRPr="001B43E8">
              <w:rPr>
                <w:rFonts w:hint="eastAsia"/>
              </w:rPr>
              <w:t xml:space="preserve"> </w:t>
            </w:r>
            <w:r w:rsidR="001B43E8" w:rsidRPr="001B43E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모습</w:t>
            </w:r>
          </w:p>
          <w:p w14:paraId="0A17696F" w14:textId="030ECF5C" w:rsidR="00BF4B29" w:rsidRPr="00BF4B29" w:rsidRDefault="00BF4B29" w:rsidP="00BA0062">
            <w:pPr>
              <w:widowControl w:val="0"/>
              <w:wordWrap w:val="0"/>
              <w:snapToGrid w:val="0"/>
              <w:spacing w:line="240" w:lineRule="auto"/>
              <w:ind w:leftChars="100" w:left="1420" w:rightChars="40" w:right="88" w:hangingChars="500" w:hanging="1200"/>
              <w:jc w:val="both"/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[사</w:t>
            </w:r>
            <w:r w:rsidR="001B43E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진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5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-</w:t>
            </w:r>
            <w:r w:rsidR="001B43E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6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] </w:t>
            </w:r>
            <w:proofErr w:type="spellStart"/>
            <w:r w:rsidR="00BD3A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프랜드에서</w:t>
            </w:r>
            <w:proofErr w:type="spellEnd"/>
            <w:r w:rsidR="00BD3A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 w:rsidR="00BD3ABD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12</w:t>
            </w:r>
            <w:r w:rsidR="00BD3ABD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월 </w:t>
            </w:r>
            <w:r w:rsidR="001B43E8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6</w:t>
            </w:r>
            <w:r w:rsidR="001B43E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부터 열리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DC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코믹스의 </w:t>
            </w:r>
            <w:r w:rsidR="00BA006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&lt;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저스티스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리그(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Justice League)</w:t>
            </w:r>
            <w:r w:rsidR="00BA0062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&gt;</w:t>
            </w:r>
            <w:r w:rsidR="001B43E8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의 모습 </w:t>
            </w:r>
          </w:p>
        </w:tc>
      </w:tr>
    </w:tbl>
    <w:p w14:paraId="23C2367B" w14:textId="76F6AB19" w:rsidR="008865CB" w:rsidRPr="00472BD5" w:rsidRDefault="00472BD5" w:rsidP="00472BD5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562FE4D9" w14:textId="730A993D" w:rsidR="00472BD5" w:rsidRPr="00472BD5" w:rsidRDefault="00472BD5" w:rsidP="00EA3CCE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&lt;※ 뒷면 참고&gt;</w:t>
      </w:r>
    </w:p>
    <w:p w14:paraId="3879DAEF" w14:textId="77777777" w:rsidR="008865CB" w:rsidRDefault="008865CB" w:rsidP="00EA3CCE">
      <w:pPr>
        <w:widowControl w:val="0"/>
        <w:snapToGrid w:val="0"/>
        <w:spacing w:line="240" w:lineRule="auto"/>
        <w:ind w:rightChars="40" w:right="88"/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</w:pPr>
    </w:p>
    <w:p w14:paraId="743E2502" w14:textId="33865870" w:rsidR="00EA3CCE" w:rsidRDefault="00EA3CCE" w:rsidP="00EA3CCE">
      <w:pPr>
        <w:widowControl w:val="0"/>
        <w:snapToGrid w:val="0"/>
        <w:spacing w:line="240" w:lineRule="auto"/>
        <w:ind w:rightChars="40" w:right="88"/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</w:pP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>&lt;</w:t>
      </w: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※</w:t>
      </w: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color w:val="000000"/>
          <w:shd w:val="clear" w:color="auto" w:fill="FFFFFF"/>
          <w:lang w:eastAsia="ko-KR"/>
        </w:rPr>
        <w:t>참고</w:t>
      </w:r>
      <w:r>
        <w:rPr>
          <w:rFonts w:ascii="맑은 고딕" w:hAnsi="맑은 고딕"/>
          <w:b/>
          <w:bCs/>
          <w:color w:val="000000"/>
          <w:shd w:val="clear" w:color="auto" w:fill="FFFFFF"/>
          <w:lang w:eastAsia="ko-KR"/>
        </w:rPr>
        <w:t>&gt;</w:t>
      </w:r>
    </w:p>
    <w:p w14:paraId="289D6525" w14:textId="4BB42FA9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</w:pP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&lt;크리스마스 파티 광장&gt;</w:t>
      </w:r>
    </w:p>
    <w:p w14:paraId="5EFFF791" w14:textId="77777777" w:rsidR="00EA3CCE" w:rsidRDefault="00EA3CCE" w:rsidP="00EA3CCE">
      <w:pPr>
        <w:widowControl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027CC065" wp14:editId="314B4393">
            <wp:extent cx="5031975" cy="252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E4FE" w14:textId="564E400D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</w:pP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&lt;</w:t>
      </w:r>
      <w:r w:rsidRPr="00EA3CCE">
        <w:rPr>
          <w:rFonts w:ascii="맑은 고딕" w:hAnsi="맑은 고딕"/>
          <w:b/>
          <w:bCs/>
          <w:color w:val="000000"/>
          <w:sz w:val="20"/>
          <w:shd w:val="clear" w:color="auto" w:fill="FFFFFF"/>
          <w:lang w:eastAsia="ko-KR"/>
        </w:rPr>
        <w:t xml:space="preserve">K-Pop </w:t>
      </w:r>
      <w:r w:rsidRPr="00EA3CCE">
        <w:rPr>
          <w:rFonts w:ascii="맑은 고딕" w:hAnsi="맑은 고딕" w:hint="eastAsia"/>
          <w:b/>
          <w:bCs/>
          <w:color w:val="000000"/>
          <w:sz w:val="20"/>
          <w:shd w:val="clear" w:color="auto" w:fill="FFFFFF"/>
          <w:lang w:eastAsia="ko-KR"/>
        </w:rPr>
        <w:t>하우스&gt;</w:t>
      </w:r>
    </w:p>
    <w:p w14:paraId="33A7E4FB" w14:textId="1CC953F0" w:rsidR="009B7001" w:rsidRDefault="00EA3CCE" w:rsidP="00EA3CCE">
      <w:pPr>
        <w:widowControl w:val="0"/>
        <w:snapToGrid w:val="0"/>
        <w:spacing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6A652B48" wp14:editId="795C5A80">
            <wp:extent cx="5031975" cy="252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A80" w14:textId="684318DC" w:rsidR="00EA3CCE" w:rsidRPr="00EA3CCE" w:rsidRDefault="00EA3CCE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EA3CCE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&lt;도서관&gt;</w:t>
      </w:r>
    </w:p>
    <w:p w14:paraId="3274E8A8" w14:textId="44813081" w:rsidR="00EA3CCE" w:rsidRPr="00B24960" w:rsidRDefault="00955E2B" w:rsidP="00EA3CCE">
      <w:pPr>
        <w:widowControl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13D60A5D" wp14:editId="558DEAF0">
            <wp:extent cx="5032800" cy="234756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CCE" w:rsidRPr="00B24960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C626" w14:textId="77777777" w:rsidR="00366414" w:rsidRDefault="00366414" w:rsidP="00786E14">
      <w:r>
        <w:separator/>
      </w:r>
    </w:p>
  </w:endnote>
  <w:endnote w:type="continuationSeparator" w:id="0">
    <w:p w14:paraId="20E33A56" w14:textId="77777777" w:rsidR="00366414" w:rsidRDefault="00366414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FB5A" w14:textId="77777777" w:rsidR="00366414" w:rsidRDefault="00366414" w:rsidP="00786E14">
      <w:r>
        <w:separator/>
      </w:r>
    </w:p>
  </w:footnote>
  <w:footnote w:type="continuationSeparator" w:id="0">
    <w:p w14:paraId="007D5044" w14:textId="77777777" w:rsidR="00366414" w:rsidRDefault="00366414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8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4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"/>
  </w:num>
  <w:num w:numId="31">
    <w:abstractNumId w:val="6"/>
  </w:num>
  <w:num w:numId="32">
    <w:abstractNumId w:val="16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3"/>
  </w:num>
  <w:num w:numId="38">
    <w:abstractNumId w:val="12"/>
  </w:num>
  <w:num w:numId="3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56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9E6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4BE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09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3E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89E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D8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D5A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76B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7A4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B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D0A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0B18"/>
    <w:rsid w:val="004E0BBA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A7B"/>
    <w:rsid w:val="00504D09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37B2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6ED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40ADA"/>
    <w:rsid w:val="00641A82"/>
    <w:rsid w:val="006420F4"/>
    <w:rsid w:val="006423FE"/>
    <w:rsid w:val="0064338A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450"/>
    <w:rsid w:val="0065255B"/>
    <w:rsid w:val="006525AB"/>
    <w:rsid w:val="00652B1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A8C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3A53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E76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47C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5E2B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3856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C4"/>
    <w:rsid w:val="00A3295F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6B8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0AC4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19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B29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0CAC"/>
    <w:rsid w:val="00C00D1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5C2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5A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C6D"/>
    <w:rsid w:val="00D3115A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A62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5A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30C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9C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836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93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21C-9918-49E5-A792-6B31854E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564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이태훈님/혁신PR팀</cp:lastModifiedBy>
  <cp:revision>24</cp:revision>
  <cp:lastPrinted>2021-11-29T02:13:00Z</cp:lastPrinted>
  <dcterms:created xsi:type="dcterms:W3CDTF">2021-11-29T05:28:00Z</dcterms:created>
  <dcterms:modified xsi:type="dcterms:W3CDTF">2021-11-29T08:43:00Z</dcterms:modified>
</cp:coreProperties>
</file>